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070B4D">
        <w:rPr>
          <w:rFonts w:ascii="Times New Roman" w:hAnsi="Times New Roman" w:cs="Times New Roman"/>
          <w:b/>
          <w:sz w:val="20"/>
          <w:szCs w:val="20"/>
        </w:rPr>
        <w:t xml:space="preserve"> Щепиной Р.А., Щепина С.А.</w:t>
      </w:r>
      <w:r w:rsidR="000318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23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7F7D31" w:rsidRDefault="007F7D31" w:rsidP="007F7D31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070B4D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пина Римма Аркадьевна</w:t>
            </w: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AB03A4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93708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93708" w:rsidRDefault="00AB03A4" w:rsidP="00493708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93708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0E444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084DE2" w:rsidRPr="00914B5D" w:rsidRDefault="005A4DF2" w:rsidP="00084D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пин Станислав Александрович</w:t>
            </w: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125DF" w:rsidRDefault="00084DE2" w:rsidP="005A4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285187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285187" w:rsidRDefault="00084DE2" w:rsidP="0028518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5A4DF2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70B4D" w:rsidRPr="00914B5D" w:rsidTr="000E444E">
        <w:tc>
          <w:tcPr>
            <w:tcW w:w="4077" w:type="dxa"/>
            <w:hideMark/>
          </w:tcPr>
          <w:p w:rsidR="00070B4D" w:rsidRPr="00914B5D" w:rsidRDefault="00070B4D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070B4D" w:rsidRPr="00914B5D" w:rsidRDefault="00070B4D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0E444E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70B4D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D" w:rsidRPr="00914B5D" w:rsidRDefault="00070B4D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4D" w:rsidRPr="00914B5D" w:rsidRDefault="00070B4D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ибирск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70B4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5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70B4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93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070B4D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914B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914B5D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AC1DBE" w:rsidP="00070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70B4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0B4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F326E6" w:rsidRPr="00914B5D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70B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0FA1"/>
    <w:rsid w:val="00031869"/>
    <w:rsid w:val="000567C3"/>
    <w:rsid w:val="0006550C"/>
    <w:rsid w:val="00070B4D"/>
    <w:rsid w:val="00084DE2"/>
    <w:rsid w:val="00087B7A"/>
    <w:rsid w:val="000C30B8"/>
    <w:rsid w:val="000E444E"/>
    <w:rsid w:val="000F55C6"/>
    <w:rsid w:val="00127FBB"/>
    <w:rsid w:val="001408E3"/>
    <w:rsid w:val="001464C8"/>
    <w:rsid w:val="00160C7A"/>
    <w:rsid w:val="001E7358"/>
    <w:rsid w:val="00214D9A"/>
    <w:rsid w:val="00226DBA"/>
    <w:rsid w:val="00285187"/>
    <w:rsid w:val="00300F9B"/>
    <w:rsid w:val="0032056C"/>
    <w:rsid w:val="003474A8"/>
    <w:rsid w:val="00351922"/>
    <w:rsid w:val="003823B6"/>
    <w:rsid w:val="00391403"/>
    <w:rsid w:val="003C589D"/>
    <w:rsid w:val="003D040D"/>
    <w:rsid w:val="00415C68"/>
    <w:rsid w:val="00430C8E"/>
    <w:rsid w:val="00432BF4"/>
    <w:rsid w:val="00493708"/>
    <w:rsid w:val="004B7B3A"/>
    <w:rsid w:val="004D0465"/>
    <w:rsid w:val="004D29EE"/>
    <w:rsid w:val="005307C9"/>
    <w:rsid w:val="005A4DF2"/>
    <w:rsid w:val="005B79D9"/>
    <w:rsid w:val="005D06A5"/>
    <w:rsid w:val="005E606A"/>
    <w:rsid w:val="006003FC"/>
    <w:rsid w:val="0060215A"/>
    <w:rsid w:val="00612B07"/>
    <w:rsid w:val="0066113D"/>
    <w:rsid w:val="006848AF"/>
    <w:rsid w:val="006A7278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7F7D31"/>
    <w:rsid w:val="008038A4"/>
    <w:rsid w:val="00840604"/>
    <w:rsid w:val="00881C6F"/>
    <w:rsid w:val="00914B5D"/>
    <w:rsid w:val="00924AD1"/>
    <w:rsid w:val="00931DC0"/>
    <w:rsid w:val="009C18DE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10138"/>
    <w:rsid w:val="00C64E90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0099D"/>
    <w:rsid w:val="00F125DF"/>
    <w:rsid w:val="00F22E0A"/>
    <w:rsid w:val="00F23D9B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9857-A93E-422F-B868-3A5EA42C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61</cp:revision>
  <cp:lastPrinted>2023-08-28T04:21:00Z</cp:lastPrinted>
  <dcterms:created xsi:type="dcterms:W3CDTF">2023-07-12T09:02:00Z</dcterms:created>
  <dcterms:modified xsi:type="dcterms:W3CDTF">2024-04-02T12:11:00Z</dcterms:modified>
</cp:coreProperties>
</file>